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18C4" w14:textId="1EDEC14D" w:rsidR="00BA756E" w:rsidRPr="00033063" w:rsidRDefault="00A12111" w:rsidP="009C5F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33063">
        <w:rPr>
          <w:rFonts w:ascii="Arial" w:hAnsi="Arial" w:cs="Arial"/>
          <w:b/>
          <w:bCs/>
          <w:sz w:val="24"/>
          <w:szCs w:val="24"/>
        </w:rPr>
        <w:t>OBRAZOVANJE ODRASLIH</w:t>
      </w:r>
    </w:p>
    <w:p w14:paraId="569D2C19" w14:textId="004AE2D6" w:rsidR="00BA756E" w:rsidRPr="00033063" w:rsidRDefault="00D97EA6" w:rsidP="00BA75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spored o</w:t>
      </w:r>
      <w:r w:rsidR="00BA756E" w:rsidRPr="00033063">
        <w:rPr>
          <w:rFonts w:ascii="Arial" w:hAnsi="Arial" w:cs="Arial"/>
          <w:b/>
          <w:bCs/>
          <w:sz w:val="24"/>
          <w:szCs w:val="24"/>
        </w:rPr>
        <w:t>bran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BA756E" w:rsidRPr="00033063">
        <w:rPr>
          <w:rFonts w:ascii="Arial" w:hAnsi="Arial" w:cs="Arial"/>
          <w:b/>
          <w:bCs/>
          <w:sz w:val="24"/>
          <w:szCs w:val="24"/>
        </w:rPr>
        <w:t xml:space="preserve"> završnog rada </w:t>
      </w:r>
      <w:r w:rsidR="00856F9C" w:rsidRPr="00033063">
        <w:rPr>
          <w:rFonts w:ascii="Arial" w:hAnsi="Arial" w:cs="Arial"/>
          <w:b/>
          <w:bCs/>
          <w:sz w:val="24"/>
          <w:szCs w:val="24"/>
        </w:rPr>
        <w:t>–</w:t>
      </w:r>
      <w:r w:rsidR="00C236DB" w:rsidRPr="00033063">
        <w:rPr>
          <w:rFonts w:ascii="Arial" w:hAnsi="Arial" w:cs="Arial"/>
          <w:b/>
          <w:bCs/>
          <w:sz w:val="24"/>
          <w:szCs w:val="24"/>
        </w:rPr>
        <w:t xml:space="preserve"> </w:t>
      </w:r>
      <w:r w:rsidR="00856F9C" w:rsidRPr="00033063">
        <w:rPr>
          <w:rFonts w:ascii="Arial" w:hAnsi="Arial" w:cs="Arial"/>
          <w:b/>
          <w:bCs/>
          <w:sz w:val="24"/>
          <w:szCs w:val="24"/>
        </w:rPr>
        <w:t xml:space="preserve">ljetni </w:t>
      </w:r>
      <w:r w:rsidR="00BA756E" w:rsidRPr="00033063">
        <w:rPr>
          <w:rFonts w:ascii="Arial" w:hAnsi="Arial" w:cs="Arial"/>
          <w:b/>
          <w:bCs/>
          <w:sz w:val="24"/>
          <w:szCs w:val="24"/>
        </w:rPr>
        <w:t>rok</w:t>
      </w:r>
    </w:p>
    <w:p w14:paraId="1056BE09" w14:textId="15286815" w:rsidR="00A12111" w:rsidRDefault="00A12111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FE75C4D" w14:textId="77777777" w:rsidR="00D97EA6" w:rsidRPr="005A5A1C" w:rsidRDefault="00D97EA6" w:rsidP="00D97EA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9CCD608" w14:textId="77777777" w:rsidR="00D97EA6" w:rsidRPr="00A12111" w:rsidRDefault="00D97EA6" w:rsidP="00D97EA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atum obrane završnog rada 21.06.2023.</w:t>
      </w:r>
    </w:p>
    <w:p w14:paraId="223BC581" w14:textId="77777777" w:rsidR="00D97EA6" w:rsidRPr="00D97EA6" w:rsidRDefault="00D97EA6" w:rsidP="00D97EA6">
      <w:pPr>
        <w:rPr>
          <w:rFonts w:ascii="Arial" w:hAnsi="Arial" w:cs="Arial"/>
          <w:b/>
          <w:bCs/>
          <w:sz w:val="24"/>
          <w:szCs w:val="24"/>
        </w:rPr>
      </w:pPr>
      <w:r w:rsidRPr="00D97EA6">
        <w:rPr>
          <w:rFonts w:ascii="Arial" w:hAnsi="Arial" w:cs="Arial"/>
          <w:b/>
          <w:bCs/>
          <w:sz w:val="24"/>
          <w:szCs w:val="24"/>
        </w:rPr>
        <w:t>Učionica br.17</w:t>
      </w:r>
    </w:p>
    <w:p w14:paraId="6A149C1C" w14:textId="77777777" w:rsidR="00D97EA6" w:rsidRPr="00D11625" w:rsidRDefault="00D97EA6" w:rsidP="00D97EA6">
      <w:pPr>
        <w:rPr>
          <w:b/>
          <w:bCs/>
          <w:sz w:val="24"/>
          <w:szCs w:val="24"/>
        </w:rPr>
      </w:pPr>
    </w:p>
    <w:p w14:paraId="33B5CB7E" w14:textId="77777777" w:rsidR="00D97EA6" w:rsidRPr="00D11625" w:rsidRDefault="00D97EA6" w:rsidP="00D97EA6">
      <w:pPr>
        <w:pStyle w:val="Odlomakpopis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D11625">
        <w:rPr>
          <w:rFonts w:ascii="Arial" w:hAnsi="Arial" w:cs="Arial"/>
          <w:b/>
          <w:bCs/>
          <w:sz w:val="24"/>
          <w:szCs w:val="24"/>
        </w:rPr>
        <w:t xml:space="preserve">14:00 –  Luka Popović-     Stolar </w:t>
      </w:r>
    </w:p>
    <w:p w14:paraId="604C7B23" w14:textId="77777777" w:rsidR="00D97EA6" w:rsidRDefault="00D97EA6" w:rsidP="00D97E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:</w:t>
      </w:r>
    </w:p>
    <w:p w14:paraId="711CC9CD" w14:textId="77777777" w:rsidR="00D97EA6" w:rsidRDefault="00D97EA6" w:rsidP="00D97EA6">
      <w:pPr>
        <w:pStyle w:val="Odlomakpopis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kica </w:t>
      </w:r>
      <w:proofErr w:type="spellStart"/>
      <w:r>
        <w:rPr>
          <w:rFonts w:ascii="Arial" w:hAnsi="Arial" w:cs="Arial"/>
          <w:sz w:val="24"/>
          <w:szCs w:val="24"/>
        </w:rPr>
        <w:t>Piličić</w:t>
      </w:r>
      <w:proofErr w:type="spellEnd"/>
      <w:r>
        <w:rPr>
          <w:rFonts w:ascii="Arial" w:hAnsi="Arial" w:cs="Arial"/>
          <w:sz w:val="24"/>
          <w:szCs w:val="24"/>
        </w:rPr>
        <w:t xml:space="preserve"> – predsjednik ,mentor</w:t>
      </w:r>
    </w:p>
    <w:p w14:paraId="7876A060" w14:textId="77777777" w:rsidR="00D97EA6" w:rsidRDefault="00D97EA6" w:rsidP="00D97EA6">
      <w:pPr>
        <w:pStyle w:val="Odlomakpopis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Grbavac </w:t>
      </w:r>
      <w:bookmarkStart w:id="0" w:name="_Hlk135558939"/>
      <w:r>
        <w:rPr>
          <w:rFonts w:ascii="Arial" w:hAnsi="Arial" w:cs="Arial"/>
          <w:sz w:val="24"/>
          <w:szCs w:val="24"/>
        </w:rPr>
        <w:t xml:space="preserve">– stručni nastavnik </w:t>
      </w:r>
      <w:bookmarkEnd w:id="0"/>
    </w:p>
    <w:p w14:paraId="79F37A15" w14:textId="77777777" w:rsidR="00D97EA6" w:rsidRPr="00856F9C" w:rsidRDefault="00D97EA6" w:rsidP="00D97EA6">
      <w:pPr>
        <w:pStyle w:val="Odlomakpopis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o </w:t>
      </w:r>
      <w:proofErr w:type="spellStart"/>
      <w:r>
        <w:rPr>
          <w:rFonts w:ascii="Arial" w:hAnsi="Arial" w:cs="Arial"/>
          <w:sz w:val="24"/>
          <w:szCs w:val="24"/>
        </w:rPr>
        <w:t>Čavara</w:t>
      </w:r>
      <w:proofErr w:type="spellEnd"/>
      <w:r w:rsidRPr="00856F9C">
        <w:rPr>
          <w:rFonts w:ascii="Arial" w:hAnsi="Arial" w:cs="Arial"/>
          <w:sz w:val="24"/>
          <w:szCs w:val="24"/>
        </w:rPr>
        <w:t>– član , zapisničar</w:t>
      </w:r>
    </w:p>
    <w:p w14:paraId="0C9F7789" w14:textId="77777777" w:rsidR="00D97EA6" w:rsidRPr="000C71AA" w:rsidRDefault="00D97EA6" w:rsidP="00D97EA6">
      <w:pPr>
        <w:pStyle w:val="Odlomakpopisa"/>
        <w:rPr>
          <w:rFonts w:ascii="Arial" w:hAnsi="Arial" w:cs="Arial"/>
          <w:sz w:val="24"/>
          <w:szCs w:val="24"/>
        </w:rPr>
      </w:pPr>
    </w:p>
    <w:p w14:paraId="4A2DABE5" w14:textId="552847DB" w:rsidR="00D97EA6" w:rsidRDefault="00D97EA6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5598A55" w14:textId="571C9653" w:rsidR="00D97EA6" w:rsidRDefault="00D97EA6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EBFD7DF" w14:textId="20C99188" w:rsidR="00D97EA6" w:rsidRDefault="00D97EA6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FE0CA45" w14:textId="1DBCBE4B" w:rsidR="00D97EA6" w:rsidRDefault="00D97EA6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CDCF539" w14:textId="73B86B76" w:rsidR="00D97EA6" w:rsidRDefault="00D97EA6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4FF9378" w14:textId="6C9D8927" w:rsidR="00D97EA6" w:rsidRDefault="00D97EA6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2A388D6" w14:textId="06C57AB3" w:rsidR="00D97EA6" w:rsidRDefault="00D97EA6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100C95E" w14:textId="7639F8A8" w:rsidR="00D97EA6" w:rsidRDefault="00D97EA6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905393F" w14:textId="4871F53C" w:rsidR="00D97EA6" w:rsidRDefault="00D97EA6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6D9E659" w14:textId="0066BF39" w:rsidR="00D97EA6" w:rsidRDefault="00D97EA6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0C2ADDA" w14:textId="479423E4" w:rsidR="00D97EA6" w:rsidRDefault="00D97EA6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931C3AD" w14:textId="77777777" w:rsidR="00D97EA6" w:rsidRDefault="00D97EA6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B9D0B01" w14:textId="62BC0A71" w:rsidR="00D97EA6" w:rsidRDefault="00D97EA6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2E96C29" w14:textId="77777777" w:rsidR="00D97EA6" w:rsidRDefault="00D97EA6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5D19689" w14:textId="619D265F" w:rsidR="00A12111" w:rsidRDefault="00C805D4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Datum obrane završnog rada </w:t>
      </w:r>
      <w:r w:rsidR="00D97EA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  <w:r>
        <w:rPr>
          <w:rFonts w:ascii="Arial" w:hAnsi="Arial" w:cs="Arial"/>
          <w:b/>
          <w:bCs/>
          <w:sz w:val="28"/>
          <w:szCs w:val="28"/>
          <w:u w:val="single"/>
        </w:rPr>
        <w:t>29.06.2023.</w:t>
      </w:r>
    </w:p>
    <w:p w14:paraId="234B1F0F" w14:textId="55EC52DC" w:rsidR="00B76E9A" w:rsidRPr="00B76E9A" w:rsidRDefault="00B76E9A" w:rsidP="00B76E9A">
      <w:pPr>
        <w:rPr>
          <w:rFonts w:ascii="Arial" w:hAnsi="Arial" w:cs="Arial"/>
          <w:b/>
          <w:bCs/>
          <w:sz w:val="24"/>
          <w:szCs w:val="24"/>
        </w:rPr>
      </w:pPr>
      <w:r w:rsidRPr="00B76E9A">
        <w:rPr>
          <w:rFonts w:ascii="Arial" w:hAnsi="Arial" w:cs="Arial"/>
          <w:b/>
          <w:bCs/>
          <w:sz w:val="24"/>
          <w:szCs w:val="24"/>
        </w:rPr>
        <w:t>Učionica br. 2</w:t>
      </w:r>
    </w:p>
    <w:p w14:paraId="0BE31FE4" w14:textId="77777777" w:rsidR="00B76E9A" w:rsidRDefault="00B76E9A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41652C8" w14:textId="29B1323A" w:rsidR="00033063" w:rsidRPr="008B6985" w:rsidRDefault="00BA3D74" w:rsidP="00033063">
      <w:pPr>
        <w:rPr>
          <w:rFonts w:ascii="Arial" w:hAnsi="Arial" w:cs="Arial"/>
          <w:b/>
          <w:bCs/>
          <w:sz w:val="24"/>
          <w:szCs w:val="24"/>
        </w:rPr>
      </w:pPr>
      <w:r w:rsidRPr="005A5A1C">
        <w:rPr>
          <w:rFonts w:ascii="Arial" w:hAnsi="Arial" w:cs="Arial"/>
          <w:b/>
          <w:bCs/>
          <w:sz w:val="24"/>
          <w:szCs w:val="24"/>
        </w:rPr>
        <w:t>14: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5A5A1C">
        <w:rPr>
          <w:rFonts w:ascii="Arial" w:hAnsi="Arial" w:cs="Arial"/>
          <w:b/>
          <w:bCs/>
          <w:sz w:val="24"/>
          <w:szCs w:val="24"/>
        </w:rPr>
        <w:t xml:space="preserve">0 </w:t>
      </w:r>
      <w:r w:rsidRPr="008B6985">
        <w:rPr>
          <w:rFonts w:ascii="Arial" w:hAnsi="Arial" w:cs="Arial"/>
          <w:b/>
          <w:bCs/>
          <w:sz w:val="24"/>
          <w:szCs w:val="24"/>
        </w:rPr>
        <w:t xml:space="preserve">- </w:t>
      </w:r>
      <w:r w:rsidR="008B6985" w:rsidRPr="008B6985">
        <w:rPr>
          <w:rFonts w:ascii="Arial" w:hAnsi="Arial" w:cs="Arial"/>
          <w:b/>
          <w:bCs/>
          <w:sz w:val="24"/>
          <w:szCs w:val="24"/>
        </w:rPr>
        <w:t xml:space="preserve">Denis </w:t>
      </w:r>
      <w:proofErr w:type="spellStart"/>
      <w:r w:rsidR="008B6985" w:rsidRPr="008B6985">
        <w:rPr>
          <w:rFonts w:ascii="Arial" w:hAnsi="Arial" w:cs="Arial"/>
          <w:b/>
          <w:bCs/>
          <w:sz w:val="24"/>
          <w:szCs w:val="24"/>
        </w:rPr>
        <w:t>Đurak</w:t>
      </w:r>
      <w:proofErr w:type="spellEnd"/>
      <w:r w:rsidR="008B6985" w:rsidRPr="008B6985">
        <w:rPr>
          <w:rFonts w:ascii="Arial" w:hAnsi="Arial" w:cs="Arial"/>
          <w:b/>
          <w:bCs/>
          <w:sz w:val="24"/>
          <w:szCs w:val="24"/>
        </w:rPr>
        <w:t xml:space="preserve"> -  </w:t>
      </w:r>
      <w:r w:rsidRPr="008B6985">
        <w:rPr>
          <w:rFonts w:ascii="Arial" w:hAnsi="Arial" w:cs="Arial"/>
          <w:b/>
          <w:bCs/>
          <w:sz w:val="24"/>
          <w:szCs w:val="24"/>
        </w:rPr>
        <w:t>Drvodjeljski tehničar dizajner</w:t>
      </w:r>
      <w:r w:rsidR="00033063" w:rsidRPr="008B698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7C03D4" w14:textId="7772941A" w:rsidR="00BA3D74" w:rsidRDefault="00BA3D74" w:rsidP="00BA3D74">
      <w:pPr>
        <w:rPr>
          <w:rFonts w:ascii="Arial" w:hAnsi="Arial" w:cs="Arial"/>
          <w:b/>
          <w:bCs/>
          <w:sz w:val="24"/>
          <w:szCs w:val="24"/>
        </w:rPr>
      </w:pPr>
    </w:p>
    <w:p w14:paraId="523006F2" w14:textId="77777777" w:rsidR="00BA3D74" w:rsidRDefault="00BA3D74" w:rsidP="00BA3D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:</w:t>
      </w:r>
    </w:p>
    <w:p w14:paraId="1787551F" w14:textId="77777777" w:rsidR="00BA3D74" w:rsidRDefault="00BA3D74" w:rsidP="00BA3D74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kica </w:t>
      </w:r>
      <w:proofErr w:type="spellStart"/>
      <w:r>
        <w:rPr>
          <w:rFonts w:ascii="Arial" w:hAnsi="Arial" w:cs="Arial"/>
          <w:sz w:val="24"/>
          <w:szCs w:val="24"/>
        </w:rPr>
        <w:t>Piličić</w:t>
      </w:r>
      <w:proofErr w:type="spellEnd"/>
      <w:r>
        <w:rPr>
          <w:rFonts w:ascii="Arial" w:hAnsi="Arial" w:cs="Arial"/>
          <w:sz w:val="24"/>
          <w:szCs w:val="24"/>
        </w:rPr>
        <w:t xml:space="preserve"> – predsjednik ,mentor</w:t>
      </w:r>
    </w:p>
    <w:p w14:paraId="3DD94C9F" w14:textId="77777777" w:rsidR="00BA3D74" w:rsidRDefault="00BA3D74" w:rsidP="00BA3D74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Grbavac – stručni nastavnik</w:t>
      </w:r>
    </w:p>
    <w:p w14:paraId="2B6A6A48" w14:textId="1BE4BB45" w:rsidR="00BA3D74" w:rsidRDefault="00BA3D74" w:rsidP="00D3025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o </w:t>
      </w:r>
      <w:proofErr w:type="spellStart"/>
      <w:r>
        <w:rPr>
          <w:rFonts w:ascii="Arial" w:hAnsi="Arial" w:cs="Arial"/>
          <w:sz w:val="24"/>
          <w:szCs w:val="24"/>
        </w:rPr>
        <w:t>Čavara</w:t>
      </w:r>
      <w:proofErr w:type="spellEnd"/>
      <w:r>
        <w:rPr>
          <w:rFonts w:ascii="Arial" w:hAnsi="Arial" w:cs="Arial"/>
          <w:sz w:val="24"/>
          <w:szCs w:val="24"/>
        </w:rPr>
        <w:t>– član , zapisničar</w:t>
      </w:r>
    </w:p>
    <w:p w14:paraId="30F0FE30" w14:textId="77777777" w:rsidR="00B76E9A" w:rsidRPr="008B6985" w:rsidRDefault="00B76E9A" w:rsidP="00B76E9A">
      <w:pPr>
        <w:pStyle w:val="Odlomakpopisa"/>
        <w:ind w:left="1080"/>
        <w:rPr>
          <w:rFonts w:ascii="Arial" w:hAnsi="Arial" w:cs="Arial"/>
          <w:b/>
          <w:bCs/>
          <w:sz w:val="24"/>
          <w:szCs w:val="24"/>
        </w:rPr>
      </w:pPr>
    </w:p>
    <w:p w14:paraId="0E917908" w14:textId="60F863C7" w:rsidR="00B76E9A" w:rsidRPr="008B6985" w:rsidRDefault="00BA756E" w:rsidP="00D30250">
      <w:pPr>
        <w:rPr>
          <w:rFonts w:ascii="Arial" w:hAnsi="Arial" w:cs="Arial"/>
          <w:b/>
          <w:bCs/>
          <w:sz w:val="24"/>
          <w:szCs w:val="24"/>
        </w:rPr>
      </w:pPr>
      <w:r w:rsidRPr="008B6985">
        <w:rPr>
          <w:rFonts w:ascii="Arial" w:hAnsi="Arial" w:cs="Arial"/>
          <w:b/>
          <w:bCs/>
          <w:sz w:val="24"/>
          <w:szCs w:val="24"/>
        </w:rPr>
        <w:t>1</w:t>
      </w:r>
      <w:r w:rsidR="00237D58">
        <w:rPr>
          <w:rFonts w:ascii="Arial" w:hAnsi="Arial" w:cs="Arial"/>
          <w:b/>
          <w:bCs/>
          <w:sz w:val="24"/>
          <w:szCs w:val="24"/>
        </w:rPr>
        <w:t>4</w:t>
      </w:r>
      <w:r w:rsidRPr="008B6985">
        <w:rPr>
          <w:rFonts w:ascii="Arial" w:hAnsi="Arial" w:cs="Arial"/>
          <w:b/>
          <w:bCs/>
          <w:sz w:val="24"/>
          <w:szCs w:val="24"/>
        </w:rPr>
        <w:t>:</w:t>
      </w:r>
      <w:r w:rsidR="00237D58">
        <w:rPr>
          <w:rFonts w:ascii="Arial" w:hAnsi="Arial" w:cs="Arial"/>
          <w:b/>
          <w:bCs/>
          <w:sz w:val="24"/>
          <w:szCs w:val="24"/>
        </w:rPr>
        <w:t>3</w:t>
      </w:r>
      <w:r w:rsidR="006F4162" w:rsidRPr="008B6985">
        <w:rPr>
          <w:rFonts w:ascii="Arial" w:hAnsi="Arial" w:cs="Arial"/>
          <w:b/>
          <w:bCs/>
          <w:sz w:val="24"/>
          <w:szCs w:val="24"/>
        </w:rPr>
        <w:t>0</w:t>
      </w:r>
      <w:r w:rsidRPr="008B6985">
        <w:rPr>
          <w:rFonts w:ascii="Arial" w:hAnsi="Arial" w:cs="Arial"/>
          <w:b/>
          <w:bCs/>
          <w:sz w:val="24"/>
          <w:szCs w:val="24"/>
        </w:rPr>
        <w:t xml:space="preserve"> -</w:t>
      </w:r>
      <w:r w:rsidR="008B6985" w:rsidRPr="008B6985">
        <w:rPr>
          <w:rFonts w:ascii="Arial" w:hAnsi="Arial" w:cs="Arial"/>
          <w:b/>
          <w:bCs/>
          <w:sz w:val="24"/>
          <w:szCs w:val="24"/>
        </w:rPr>
        <w:t xml:space="preserve"> Đuro </w:t>
      </w:r>
      <w:proofErr w:type="spellStart"/>
      <w:r w:rsidR="008B6985" w:rsidRPr="008B6985">
        <w:rPr>
          <w:rFonts w:ascii="Arial" w:hAnsi="Arial" w:cs="Arial"/>
          <w:b/>
          <w:bCs/>
          <w:sz w:val="24"/>
          <w:szCs w:val="24"/>
        </w:rPr>
        <w:t>Bocak</w:t>
      </w:r>
      <w:proofErr w:type="spellEnd"/>
      <w:r w:rsidR="008B6985" w:rsidRPr="008B6985">
        <w:rPr>
          <w:rFonts w:ascii="Arial" w:hAnsi="Arial" w:cs="Arial"/>
          <w:b/>
          <w:bCs/>
          <w:sz w:val="24"/>
          <w:szCs w:val="24"/>
        </w:rPr>
        <w:t xml:space="preserve">- </w:t>
      </w:r>
      <w:r w:rsidR="005A5A1C" w:rsidRPr="008B6985">
        <w:rPr>
          <w:rFonts w:ascii="Arial" w:hAnsi="Arial" w:cs="Arial"/>
          <w:b/>
          <w:bCs/>
          <w:sz w:val="24"/>
          <w:szCs w:val="24"/>
        </w:rPr>
        <w:t xml:space="preserve"> </w:t>
      </w:r>
      <w:r w:rsidR="008B6985" w:rsidRPr="008B6985">
        <w:rPr>
          <w:rFonts w:ascii="Arial" w:hAnsi="Arial" w:cs="Arial"/>
          <w:b/>
          <w:bCs/>
          <w:sz w:val="24"/>
          <w:szCs w:val="24"/>
        </w:rPr>
        <w:t xml:space="preserve"> </w:t>
      </w:r>
      <w:r w:rsidR="000C71AA" w:rsidRPr="008B6985">
        <w:rPr>
          <w:rFonts w:ascii="Arial" w:hAnsi="Arial" w:cs="Arial"/>
          <w:b/>
          <w:bCs/>
          <w:sz w:val="24"/>
          <w:szCs w:val="24"/>
        </w:rPr>
        <w:t>Šumarski tehničar</w:t>
      </w:r>
    </w:p>
    <w:p w14:paraId="0E379178" w14:textId="09909B7D" w:rsidR="00BA756E" w:rsidRDefault="00BA756E" w:rsidP="00D30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:</w:t>
      </w:r>
    </w:p>
    <w:p w14:paraId="0BA9C216" w14:textId="4C348A25" w:rsidR="00BA756E" w:rsidRDefault="006F4162" w:rsidP="00BA756E">
      <w:pPr>
        <w:pStyle w:val="Odlomakpopis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an Ječmenica </w:t>
      </w:r>
      <w:r w:rsidR="00BA756E">
        <w:rPr>
          <w:rFonts w:ascii="Arial" w:hAnsi="Arial" w:cs="Arial"/>
          <w:sz w:val="24"/>
          <w:szCs w:val="24"/>
        </w:rPr>
        <w:t>– predsjednik ,mentor</w:t>
      </w:r>
    </w:p>
    <w:p w14:paraId="0435A872" w14:textId="1FFD3842" w:rsidR="00BA756E" w:rsidRDefault="006F4162" w:rsidP="00BA756E">
      <w:pPr>
        <w:pStyle w:val="Odlomakpopis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islava Mimica </w:t>
      </w:r>
      <w:r w:rsidR="00551F11">
        <w:rPr>
          <w:rFonts w:ascii="Arial" w:hAnsi="Arial" w:cs="Arial"/>
          <w:sz w:val="24"/>
          <w:szCs w:val="24"/>
        </w:rPr>
        <w:t xml:space="preserve"> – stručni nastavnik</w:t>
      </w:r>
    </w:p>
    <w:p w14:paraId="703F70CA" w14:textId="31E64BCD" w:rsidR="00BA756E" w:rsidRPr="00BA3D74" w:rsidRDefault="00BA756E" w:rsidP="00BA756E">
      <w:pPr>
        <w:pStyle w:val="Odlomakpopis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kica </w:t>
      </w:r>
      <w:proofErr w:type="spellStart"/>
      <w:r>
        <w:rPr>
          <w:rFonts w:ascii="Arial" w:hAnsi="Arial" w:cs="Arial"/>
          <w:sz w:val="24"/>
          <w:szCs w:val="24"/>
        </w:rPr>
        <w:t>Piličić</w:t>
      </w:r>
      <w:proofErr w:type="spellEnd"/>
      <w:r>
        <w:rPr>
          <w:rFonts w:ascii="Arial" w:hAnsi="Arial" w:cs="Arial"/>
          <w:sz w:val="24"/>
          <w:szCs w:val="24"/>
        </w:rPr>
        <w:t xml:space="preserve"> – član , zapisničar</w:t>
      </w:r>
    </w:p>
    <w:p w14:paraId="2B0A1257" w14:textId="77777777" w:rsidR="006F4162" w:rsidRPr="008B6985" w:rsidRDefault="006F4162" w:rsidP="006F4162">
      <w:pPr>
        <w:rPr>
          <w:rFonts w:ascii="Arial" w:hAnsi="Arial" w:cs="Arial"/>
          <w:b/>
          <w:bCs/>
          <w:sz w:val="28"/>
          <w:szCs w:val="28"/>
        </w:rPr>
      </w:pPr>
    </w:p>
    <w:p w14:paraId="3C6E5C10" w14:textId="672C0A03" w:rsidR="006F4162" w:rsidRPr="008B6985" w:rsidRDefault="006F4162" w:rsidP="006F4162">
      <w:pPr>
        <w:rPr>
          <w:rFonts w:ascii="Arial" w:hAnsi="Arial" w:cs="Arial"/>
          <w:b/>
          <w:bCs/>
          <w:sz w:val="24"/>
          <w:szCs w:val="24"/>
        </w:rPr>
      </w:pPr>
      <w:r w:rsidRPr="008B6985">
        <w:rPr>
          <w:rFonts w:ascii="Arial" w:hAnsi="Arial" w:cs="Arial"/>
          <w:b/>
          <w:bCs/>
          <w:sz w:val="24"/>
          <w:szCs w:val="24"/>
        </w:rPr>
        <w:t>1</w:t>
      </w:r>
      <w:r w:rsidR="00831F2B" w:rsidRPr="008B6985">
        <w:rPr>
          <w:rFonts w:ascii="Arial" w:hAnsi="Arial" w:cs="Arial"/>
          <w:b/>
          <w:bCs/>
          <w:sz w:val="24"/>
          <w:szCs w:val="24"/>
        </w:rPr>
        <w:t>5</w:t>
      </w:r>
      <w:r w:rsidRPr="008B6985">
        <w:rPr>
          <w:rFonts w:ascii="Arial" w:hAnsi="Arial" w:cs="Arial"/>
          <w:b/>
          <w:bCs/>
          <w:sz w:val="24"/>
          <w:szCs w:val="24"/>
        </w:rPr>
        <w:t>:</w:t>
      </w:r>
      <w:r w:rsidR="00237D58">
        <w:rPr>
          <w:rFonts w:ascii="Arial" w:hAnsi="Arial" w:cs="Arial"/>
          <w:b/>
          <w:bCs/>
          <w:sz w:val="24"/>
          <w:szCs w:val="24"/>
        </w:rPr>
        <w:t>0</w:t>
      </w:r>
      <w:r w:rsidRPr="008B6985">
        <w:rPr>
          <w:rFonts w:ascii="Arial" w:hAnsi="Arial" w:cs="Arial"/>
          <w:b/>
          <w:bCs/>
          <w:sz w:val="24"/>
          <w:szCs w:val="24"/>
        </w:rPr>
        <w:t xml:space="preserve">0 </w:t>
      </w:r>
      <w:r w:rsidR="002C2937">
        <w:rPr>
          <w:rFonts w:ascii="Arial" w:hAnsi="Arial" w:cs="Arial"/>
          <w:b/>
          <w:bCs/>
          <w:sz w:val="24"/>
          <w:szCs w:val="24"/>
        </w:rPr>
        <w:t>–</w:t>
      </w:r>
      <w:r w:rsidRPr="008B6985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37">
        <w:rPr>
          <w:rFonts w:ascii="Arial" w:hAnsi="Arial" w:cs="Arial"/>
          <w:b/>
          <w:bCs/>
          <w:sz w:val="24"/>
          <w:szCs w:val="24"/>
        </w:rPr>
        <w:t xml:space="preserve">Ivan </w:t>
      </w:r>
      <w:proofErr w:type="spellStart"/>
      <w:r w:rsidR="002C2937">
        <w:rPr>
          <w:rFonts w:ascii="Arial" w:hAnsi="Arial" w:cs="Arial"/>
          <w:b/>
          <w:bCs/>
          <w:sz w:val="24"/>
          <w:szCs w:val="24"/>
        </w:rPr>
        <w:t>Cavrić</w:t>
      </w:r>
      <w:proofErr w:type="spellEnd"/>
      <w:r w:rsidR="002C2937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8B6985">
        <w:rPr>
          <w:rFonts w:ascii="Arial" w:hAnsi="Arial" w:cs="Arial"/>
          <w:b/>
          <w:bCs/>
          <w:sz w:val="24"/>
          <w:szCs w:val="24"/>
        </w:rPr>
        <w:t>Šumarski tehničar</w:t>
      </w:r>
      <w:r w:rsidR="008B6985" w:rsidRPr="008B698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E9E16" w14:textId="77777777" w:rsidR="006F4162" w:rsidRDefault="006F4162" w:rsidP="006F41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:</w:t>
      </w:r>
    </w:p>
    <w:p w14:paraId="4193AEBF" w14:textId="77777777" w:rsidR="006F4162" w:rsidRDefault="006F4162" w:rsidP="006F4162">
      <w:pPr>
        <w:pStyle w:val="Odlomakpopis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islava Mimica – predsjednik ,mentor</w:t>
      </w:r>
    </w:p>
    <w:p w14:paraId="59A3BFDC" w14:textId="0C56F811" w:rsidR="006F4162" w:rsidRDefault="006F4162" w:rsidP="006F4162">
      <w:pPr>
        <w:pStyle w:val="Odlomakpopis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an Ječmenica</w:t>
      </w:r>
      <w:r w:rsidR="00551F11">
        <w:rPr>
          <w:rFonts w:ascii="Arial" w:hAnsi="Arial" w:cs="Arial"/>
          <w:sz w:val="24"/>
          <w:szCs w:val="24"/>
        </w:rPr>
        <w:t xml:space="preserve"> – stručni nastavnik</w:t>
      </w:r>
    </w:p>
    <w:p w14:paraId="0F0CC725" w14:textId="1E0BDDAD" w:rsidR="006F4162" w:rsidRPr="00B210EB" w:rsidRDefault="006F4162" w:rsidP="006F4162">
      <w:pPr>
        <w:pStyle w:val="Odlomakpopis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kica </w:t>
      </w:r>
      <w:proofErr w:type="spellStart"/>
      <w:r>
        <w:rPr>
          <w:rFonts w:ascii="Arial" w:hAnsi="Arial" w:cs="Arial"/>
          <w:sz w:val="24"/>
          <w:szCs w:val="24"/>
        </w:rPr>
        <w:t>Piličić</w:t>
      </w:r>
      <w:proofErr w:type="spellEnd"/>
      <w:r>
        <w:rPr>
          <w:rFonts w:ascii="Arial" w:hAnsi="Arial" w:cs="Arial"/>
          <w:sz w:val="24"/>
          <w:szCs w:val="24"/>
        </w:rPr>
        <w:t xml:space="preserve"> – član , zapisničar</w:t>
      </w:r>
    </w:p>
    <w:p w14:paraId="3B1AADBD" w14:textId="6AF6B789" w:rsidR="000C71AA" w:rsidRDefault="000C71AA" w:rsidP="000C71A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7F6D3D5" w14:textId="41FF0072" w:rsidR="00D30250" w:rsidRDefault="00D30250" w:rsidP="00D30250">
      <w:pPr>
        <w:rPr>
          <w:sz w:val="24"/>
          <w:szCs w:val="24"/>
        </w:rPr>
      </w:pPr>
    </w:p>
    <w:p w14:paraId="6EC0E549" w14:textId="7929137B" w:rsidR="00401AB0" w:rsidRDefault="00401AB0" w:rsidP="00D30250">
      <w:pPr>
        <w:rPr>
          <w:sz w:val="24"/>
          <w:szCs w:val="24"/>
        </w:rPr>
      </w:pPr>
    </w:p>
    <w:p w14:paraId="37DD6087" w14:textId="42CCE4D9" w:rsidR="00401AB0" w:rsidRPr="00D97EA6" w:rsidRDefault="00401AB0" w:rsidP="00D30250">
      <w:pPr>
        <w:rPr>
          <w:sz w:val="24"/>
          <w:szCs w:val="24"/>
        </w:rPr>
      </w:pPr>
    </w:p>
    <w:p w14:paraId="6DFAE51A" w14:textId="5D0FE465" w:rsidR="00401AB0" w:rsidRPr="00D97EA6" w:rsidRDefault="00401AB0" w:rsidP="00401AB0">
      <w:pPr>
        <w:rPr>
          <w:rFonts w:ascii="Arial" w:hAnsi="Arial" w:cs="Arial"/>
          <w:sz w:val="24"/>
          <w:szCs w:val="24"/>
        </w:rPr>
      </w:pPr>
      <w:r w:rsidRPr="00D97EA6">
        <w:rPr>
          <w:rFonts w:ascii="Arial" w:hAnsi="Arial" w:cs="Arial"/>
          <w:sz w:val="24"/>
          <w:szCs w:val="24"/>
        </w:rPr>
        <w:t xml:space="preserve">U Zagrebu : </w:t>
      </w:r>
      <w:r w:rsidR="00CA60A9">
        <w:rPr>
          <w:rFonts w:ascii="Arial" w:hAnsi="Arial" w:cs="Arial"/>
          <w:sz w:val="24"/>
          <w:szCs w:val="24"/>
        </w:rPr>
        <w:t>01</w:t>
      </w:r>
      <w:r w:rsidRPr="00D97EA6">
        <w:rPr>
          <w:rFonts w:ascii="Arial" w:hAnsi="Arial" w:cs="Arial"/>
          <w:sz w:val="24"/>
          <w:szCs w:val="24"/>
        </w:rPr>
        <w:t>.0</w:t>
      </w:r>
      <w:r w:rsidR="00831F2B" w:rsidRPr="00D97EA6">
        <w:rPr>
          <w:rFonts w:ascii="Arial" w:hAnsi="Arial" w:cs="Arial"/>
          <w:sz w:val="24"/>
          <w:szCs w:val="24"/>
        </w:rPr>
        <w:t>6</w:t>
      </w:r>
      <w:r w:rsidRPr="00D97EA6">
        <w:rPr>
          <w:rFonts w:ascii="Arial" w:hAnsi="Arial" w:cs="Arial"/>
          <w:sz w:val="24"/>
          <w:szCs w:val="24"/>
        </w:rPr>
        <w:t>.2023.                                             Voditelj obrazovanja odraslih</w:t>
      </w:r>
    </w:p>
    <w:p w14:paraId="361D8309" w14:textId="263EEB22" w:rsidR="00401AB0" w:rsidRPr="00D97EA6" w:rsidRDefault="00401AB0" w:rsidP="00401AB0">
      <w:pPr>
        <w:rPr>
          <w:rFonts w:ascii="Arial" w:hAnsi="Arial" w:cs="Arial"/>
          <w:sz w:val="24"/>
          <w:szCs w:val="24"/>
        </w:rPr>
      </w:pPr>
      <w:r w:rsidRPr="00D97EA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Ankica </w:t>
      </w:r>
      <w:proofErr w:type="spellStart"/>
      <w:r w:rsidRPr="00D97EA6">
        <w:rPr>
          <w:rFonts w:ascii="Arial" w:hAnsi="Arial" w:cs="Arial"/>
          <w:sz w:val="24"/>
          <w:szCs w:val="24"/>
        </w:rPr>
        <w:t>Piličić</w:t>
      </w:r>
      <w:proofErr w:type="spellEnd"/>
      <w:r w:rsidRPr="00D97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EA6">
        <w:rPr>
          <w:rFonts w:ascii="Arial" w:hAnsi="Arial" w:cs="Arial"/>
          <w:sz w:val="24"/>
          <w:szCs w:val="24"/>
        </w:rPr>
        <w:t>dipl.ing</w:t>
      </w:r>
      <w:proofErr w:type="spellEnd"/>
      <w:r w:rsidRPr="00D97EA6">
        <w:rPr>
          <w:rFonts w:ascii="Arial" w:hAnsi="Arial" w:cs="Arial"/>
          <w:sz w:val="24"/>
          <w:szCs w:val="24"/>
        </w:rPr>
        <w:t>.</w:t>
      </w:r>
    </w:p>
    <w:p w14:paraId="49742F73" w14:textId="094D27B9" w:rsidR="00401AB0" w:rsidRPr="00D97EA6" w:rsidRDefault="00401AB0" w:rsidP="00D30250">
      <w:pPr>
        <w:rPr>
          <w:sz w:val="24"/>
          <w:szCs w:val="24"/>
        </w:rPr>
      </w:pPr>
    </w:p>
    <w:p w14:paraId="38FA2446" w14:textId="6F4E6E7D" w:rsidR="00401AB0" w:rsidRDefault="00401AB0" w:rsidP="00D30250">
      <w:pPr>
        <w:rPr>
          <w:sz w:val="24"/>
          <w:szCs w:val="24"/>
        </w:rPr>
      </w:pPr>
    </w:p>
    <w:p w14:paraId="2EF1A22E" w14:textId="06E7806D" w:rsidR="00401AB0" w:rsidRDefault="00401AB0" w:rsidP="00D30250">
      <w:pPr>
        <w:rPr>
          <w:sz w:val="24"/>
          <w:szCs w:val="24"/>
        </w:rPr>
      </w:pPr>
    </w:p>
    <w:p w14:paraId="7A369489" w14:textId="1AED3BCA" w:rsidR="00401AB0" w:rsidRDefault="00401AB0" w:rsidP="00D30250">
      <w:pPr>
        <w:rPr>
          <w:sz w:val="24"/>
          <w:szCs w:val="24"/>
        </w:rPr>
      </w:pPr>
    </w:p>
    <w:p w14:paraId="1A1B7D24" w14:textId="2B9C8FDE" w:rsidR="00401AB0" w:rsidRDefault="00401AB0" w:rsidP="00D30250">
      <w:pPr>
        <w:rPr>
          <w:sz w:val="24"/>
          <w:szCs w:val="24"/>
        </w:rPr>
      </w:pPr>
    </w:p>
    <w:p w14:paraId="3047FD8F" w14:textId="54D71C7B" w:rsidR="00401AB0" w:rsidRDefault="00401AB0" w:rsidP="00D30250">
      <w:pPr>
        <w:rPr>
          <w:sz w:val="24"/>
          <w:szCs w:val="24"/>
        </w:rPr>
      </w:pPr>
    </w:p>
    <w:p w14:paraId="5B6C8A1A" w14:textId="77777777" w:rsidR="00401AB0" w:rsidRPr="00D30250" w:rsidRDefault="00401AB0" w:rsidP="00D30250">
      <w:pPr>
        <w:rPr>
          <w:sz w:val="24"/>
          <w:szCs w:val="24"/>
        </w:rPr>
      </w:pPr>
    </w:p>
    <w:sectPr w:rsidR="00401AB0" w:rsidRPr="00D30250" w:rsidSect="00D7131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7E78"/>
    <w:multiLevelType w:val="hybridMultilevel"/>
    <w:tmpl w:val="E7343B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D4526"/>
    <w:multiLevelType w:val="hybridMultilevel"/>
    <w:tmpl w:val="0EAE6C4C"/>
    <w:lvl w:ilvl="0" w:tplc="EEEA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219E4"/>
    <w:multiLevelType w:val="hybridMultilevel"/>
    <w:tmpl w:val="0128CABA"/>
    <w:lvl w:ilvl="0" w:tplc="0CD83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1F2E8C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E55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40C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CD9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E79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C6C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AC3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0AD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5A8"/>
    <w:multiLevelType w:val="hybridMultilevel"/>
    <w:tmpl w:val="E45C51FA"/>
    <w:lvl w:ilvl="0" w:tplc="CB227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486F"/>
    <w:multiLevelType w:val="hybridMultilevel"/>
    <w:tmpl w:val="951836E0"/>
    <w:lvl w:ilvl="0" w:tplc="8E9EC9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41BF"/>
    <w:multiLevelType w:val="hybridMultilevel"/>
    <w:tmpl w:val="859C30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D2498"/>
    <w:multiLevelType w:val="hybridMultilevel"/>
    <w:tmpl w:val="8D986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399E"/>
    <w:multiLevelType w:val="hybridMultilevel"/>
    <w:tmpl w:val="3A22B36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C453DF"/>
    <w:multiLevelType w:val="hybridMultilevel"/>
    <w:tmpl w:val="898AE3A2"/>
    <w:lvl w:ilvl="0" w:tplc="2FC03D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B0084D"/>
    <w:multiLevelType w:val="hybridMultilevel"/>
    <w:tmpl w:val="7136C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20A05"/>
    <w:multiLevelType w:val="hybridMultilevel"/>
    <w:tmpl w:val="BF4438E4"/>
    <w:lvl w:ilvl="0" w:tplc="C3960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495102"/>
    <w:multiLevelType w:val="hybridMultilevel"/>
    <w:tmpl w:val="B900B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53A6D"/>
    <w:multiLevelType w:val="hybridMultilevel"/>
    <w:tmpl w:val="E7343BE8"/>
    <w:lvl w:ilvl="0" w:tplc="C3960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4B2BDA"/>
    <w:multiLevelType w:val="hybridMultilevel"/>
    <w:tmpl w:val="DB7E14A2"/>
    <w:lvl w:ilvl="0" w:tplc="536CEF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F227F"/>
    <w:multiLevelType w:val="hybridMultilevel"/>
    <w:tmpl w:val="6FE29F70"/>
    <w:lvl w:ilvl="0" w:tplc="305ED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22B9B"/>
    <w:multiLevelType w:val="hybridMultilevel"/>
    <w:tmpl w:val="E7343B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F3466"/>
    <w:multiLevelType w:val="hybridMultilevel"/>
    <w:tmpl w:val="EE1088F8"/>
    <w:lvl w:ilvl="0" w:tplc="0CD83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92506E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4614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EF8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6A4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4EC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C17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BEEB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E0D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51D04"/>
    <w:multiLevelType w:val="hybridMultilevel"/>
    <w:tmpl w:val="95D2060E"/>
    <w:lvl w:ilvl="0" w:tplc="0CD836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F1B80"/>
    <w:multiLevelType w:val="hybridMultilevel"/>
    <w:tmpl w:val="CF28D4E8"/>
    <w:lvl w:ilvl="0" w:tplc="C3960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9688941">
    <w:abstractNumId w:val="6"/>
  </w:num>
  <w:num w:numId="2" w16cid:durableId="1042051705">
    <w:abstractNumId w:val="9"/>
  </w:num>
  <w:num w:numId="3" w16cid:durableId="1627006358">
    <w:abstractNumId w:val="17"/>
  </w:num>
  <w:num w:numId="4" w16cid:durableId="238947068">
    <w:abstractNumId w:val="2"/>
  </w:num>
  <w:num w:numId="5" w16cid:durableId="1620525355">
    <w:abstractNumId w:val="16"/>
  </w:num>
  <w:num w:numId="6" w16cid:durableId="1378119491">
    <w:abstractNumId w:val="11"/>
  </w:num>
  <w:num w:numId="7" w16cid:durableId="192303617">
    <w:abstractNumId w:val="1"/>
  </w:num>
  <w:num w:numId="8" w16cid:durableId="955792882">
    <w:abstractNumId w:val="10"/>
  </w:num>
  <w:num w:numId="9" w16cid:durableId="84350192">
    <w:abstractNumId w:val="12"/>
  </w:num>
  <w:num w:numId="10" w16cid:durableId="521745259">
    <w:abstractNumId w:val="8"/>
  </w:num>
  <w:num w:numId="11" w16cid:durableId="378668673">
    <w:abstractNumId w:val="15"/>
  </w:num>
  <w:num w:numId="12" w16cid:durableId="290022141">
    <w:abstractNumId w:val="5"/>
  </w:num>
  <w:num w:numId="13" w16cid:durableId="1281885176">
    <w:abstractNumId w:val="18"/>
  </w:num>
  <w:num w:numId="14" w16cid:durableId="1682008496">
    <w:abstractNumId w:val="3"/>
  </w:num>
  <w:num w:numId="15" w16cid:durableId="1571235405">
    <w:abstractNumId w:val="14"/>
  </w:num>
  <w:num w:numId="16" w16cid:durableId="1811551564">
    <w:abstractNumId w:val="4"/>
  </w:num>
  <w:num w:numId="17" w16cid:durableId="450327263">
    <w:abstractNumId w:val="0"/>
  </w:num>
  <w:num w:numId="18" w16cid:durableId="526255519">
    <w:abstractNumId w:val="7"/>
  </w:num>
  <w:num w:numId="19" w16cid:durableId="307441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C8"/>
    <w:rsid w:val="0001413A"/>
    <w:rsid w:val="00025057"/>
    <w:rsid w:val="00033063"/>
    <w:rsid w:val="00076EFD"/>
    <w:rsid w:val="00083466"/>
    <w:rsid w:val="00084E33"/>
    <w:rsid w:val="00094FB0"/>
    <w:rsid w:val="000A046D"/>
    <w:rsid w:val="000B2C2F"/>
    <w:rsid w:val="000C71AA"/>
    <w:rsid w:val="000C78A8"/>
    <w:rsid w:val="000F5E81"/>
    <w:rsid w:val="00105635"/>
    <w:rsid w:val="00166FC7"/>
    <w:rsid w:val="001A7083"/>
    <w:rsid w:val="00214350"/>
    <w:rsid w:val="002345ED"/>
    <w:rsid w:val="002359EB"/>
    <w:rsid w:val="00237D58"/>
    <w:rsid w:val="002947B9"/>
    <w:rsid w:val="002C2937"/>
    <w:rsid w:val="00341DF5"/>
    <w:rsid w:val="00350877"/>
    <w:rsid w:val="00351ACB"/>
    <w:rsid w:val="0039273E"/>
    <w:rsid w:val="003D7168"/>
    <w:rsid w:val="00401AB0"/>
    <w:rsid w:val="00402A1C"/>
    <w:rsid w:val="00450DE5"/>
    <w:rsid w:val="00455886"/>
    <w:rsid w:val="004B2083"/>
    <w:rsid w:val="004D2D30"/>
    <w:rsid w:val="004E6C81"/>
    <w:rsid w:val="00500985"/>
    <w:rsid w:val="00531017"/>
    <w:rsid w:val="00551F11"/>
    <w:rsid w:val="00564D3B"/>
    <w:rsid w:val="005A5A1C"/>
    <w:rsid w:val="00620F8F"/>
    <w:rsid w:val="00637028"/>
    <w:rsid w:val="006715AB"/>
    <w:rsid w:val="006D7920"/>
    <w:rsid w:val="006F4162"/>
    <w:rsid w:val="00745155"/>
    <w:rsid w:val="00791838"/>
    <w:rsid w:val="007949E9"/>
    <w:rsid w:val="007D37C2"/>
    <w:rsid w:val="00801E47"/>
    <w:rsid w:val="00806E9D"/>
    <w:rsid w:val="00831F2B"/>
    <w:rsid w:val="00851911"/>
    <w:rsid w:val="00856F9C"/>
    <w:rsid w:val="008752BE"/>
    <w:rsid w:val="00884F5F"/>
    <w:rsid w:val="008A17AA"/>
    <w:rsid w:val="008B6985"/>
    <w:rsid w:val="008D0E38"/>
    <w:rsid w:val="008E4370"/>
    <w:rsid w:val="00922816"/>
    <w:rsid w:val="0092759B"/>
    <w:rsid w:val="00936154"/>
    <w:rsid w:val="00982868"/>
    <w:rsid w:val="009A6E2F"/>
    <w:rsid w:val="009C5F09"/>
    <w:rsid w:val="009D0E16"/>
    <w:rsid w:val="009F04EE"/>
    <w:rsid w:val="00A12111"/>
    <w:rsid w:val="00A96280"/>
    <w:rsid w:val="00AE0E54"/>
    <w:rsid w:val="00B210EB"/>
    <w:rsid w:val="00B25BEB"/>
    <w:rsid w:val="00B32511"/>
    <w:rsid w:val="00B3791B"/>
    <w:rsid w:val="00B76E9A"/>
    <w:rsid w:val="00BA3D74"/>
    <w:rsid w:val="00BA756E"/>
    <w:rsid w:val="00BD0A7A"/>
    <w:rsid w:val="00C236DB"/>
    <w:rsid w:val="00C3795B"/>
    <w:rsid w:val="00C73C72"/>
    <w:rsid w:val="00C765DC"/>
    <w:rsid w:val="00C805D4"/>
    <w:rsid w:val="00C92CFD"/>
    <w:rsid w:val="00CA60A9"/>
    <w:rsid w:val="00CD1F88"/>
    <w:rsid w:val="00D11625"/>
    <w:rsid w:val="00D133EC"/>
    <w:rsid w:val="00D30250"/>
    <w:rsid w:val="00D53B55"/>
    <w:rsid w:val="00D566C8"/>
    <w:rsid w:val="00D60C45"/>
    <w:rsid w:val="00D71313"/>
    <w:rsid w:val="00D76065"/>
    <w:rsid w:val="00D85284"/>
    <w:rsid w:val="00D97EA6"/>
    <w:rsid w:val="00E230F4"/>
    <w:rsid w:val="00E24229"/>
    <w:rsid w:val="00E56603"/>
    <w:rsid w:val="00F3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C20C"/>
  <w15:docId w15:val="{6AD690E7-E05F-4DF9-9018-2BCC3B6F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A6E2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C78A8"/>
    <w:pPr>
      <w:ind w:left="720"/>
      <w:contextualSpacing/>
    </w:pPr>
  </w:style>
  <w:style w:type="paragraph" w:styleId="StandardWeb">
    <w:name w:val="Normal (Web)"/>
    <w:basedOn w:val="Normal"/>
    <w:uiPriority w:val="99"/>
    <w:rsid w:val="000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BA52-D626-4BA6-B0C7-A3EB3A3E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KICA PILIČIĆ</cp:lastModifiedBy>
  <cp:revision>21</cp:revision>
  <cp:lastPrinted>2023-06-16T09:48:00Z</cp:lastPrinted>
  <dcterms:created xsi:type="dcterms:W3CDTF">2023-05-21T08:48:00Z</dcterms:created>
  <dcterms:modified xsi:type="dcterms:W3CDTF">2023-06-16T09:49:00Z</dcterms:modified>
</cp:coreProperties>
</file>